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EBF" w14:textId="77777777" w:rsidR="00561F09" w:rsidRPr="00561F09" w:rsidRDefault="00561F09" w:rsidP="005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561F09">
        <w:rPr>
          <w:color w:val="FF0000"/>
        </w:rPr>
        <w:t>Approved by the Board of Trustees</w:t>
      </w:r>
    </w:p>
    <w:bookmarkEnd w:id="0"/>
    <w:p w14:paraId="3E987541" w14:textId="77777777" w:rsidR="00561F09" w:rsidRPr="00561F09" w:rsidRDefault="00561F09" w:rsidP="005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561F09">
        <w:rPr>
          <w:color w:val="FF0000"/>
        </w:rPr>
        <w:t>May 19, 2022</w:t>
      </w:r>
      <w:bookmarkEnd w:id="1"/>
    </w:p>
    <w:p w14:paraId="7AA3C310" w14:textId="525CBFF5" w:rsidR="006208DD" w:rsidRPr="00991E78" w:rsidRDefault="00C55C71" w:rsidP="00991E78">
      <w:pPr>
        <w:pStyle w:val="bdheading1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60"/>
        </w:rPr>
        <w:t>15</w:t>
      </w:r>
    </w:p>
    <w:p w14:paraId="777F4062" w14:textId="77777777" w:rsidR="006208DD" w:rsidRPr="00991E78" w:rsidRDefault="006208DD" w:rsidP="00991E78">
      <w:pPr>
        <w:rPr>
          <w:szCs w:val="26"/>
        </w:rPr>
      </w:pPr>
    </w:p>
    <w:p w14:paraId="67D5EE4E" w14:textId="77777777" w:rsidR="006208DD" w:rsidRPr="00991E78" w:rsidRDefault="006208DD" w:rsidP="00991E78">
      <w:pPr>
        <w:rPr>
          <w:szCs w:val="26"/>
        </w:rPr>
      </w:pPr>
    </w:p>
    <w:p w14:paraId="1524062C" w14:textId="77777777" w:rsidR="006208DD" w:rsidRPr="00991E78" w:rsidRDefault="006208DD" w:rsidP="00991E78">
      <w:pPr>
        <w:pStyle w:val="bdheading2"/>
        <w:rPr>
          <w:szCs w:val="26"/>
        </w:rPr>
      </w:pPr>
      <w:r w:rsidRPr="00991E78">
        <w:rPr>
          <w:szCs w:val="26"/>
        </w:rPr>
        <w:tab/>
        <w:t>Board Meeting</w:t>
      </w:r>
    </w:p>
    <w:p w14:paraId="220D85AD" w14:textId="242753A5" w:rsidR="006208DD" w:rsidRPr="00991E78" w:rsidRDefault="006208DD" w:rsidP="00991E78">
      <w:pPr>
        <w:pStyle w:val="bdheading2"/>
        <w:rPr>
          <w:szCs w:val="26"/>
        </w:rPr>
      </w:pPr>
      <w:r w:rsidRPr="00991E78">
        <w:rPr>
          <w:szCs w:val="26"/>
        </w:rPr>
        <w:tab/>
      </w:r>
      <w:r w:rsidR="0045305B" w:rsidRPr="00991E78">
        <w:rPr>
          <w:szCs w:val="26"/>
        </w:rPr>
        <w:t>May 19</w:t>
      </w:r>
      <w:r w:rsidR="009A085C" w:rsidRPr="00991E78">
        <w:rPr>
          <w:szCs w:val="26"/>
        </w:rPr>
        <w:t>, 2022</w:t>
      </w:r>
    </w:p>
    <w:p w14:paraId="7BCE0075" w14:textId="77777777" w:rsidR="006208DD" w:rsidRPr="00991E78" w:rsidRDefault="006208DD" w:rsidP="00991E78">
      <w:pPr>
        <w:rPr>
          <w:szCs w:val="26"/>
        </w:rPr>
      </w:pPr>
    </w:p>
    <w:p w14:paraId="3660D014" w14:textId="77777777" w:rsidR="00E87503" w:rsidRPr="00991E78" w:rsidRDefault="00E87503" w:rsidP="00991E78">
      <w:pPr>
        <w:pStyle w:val="PlainText"/>
        <w:jc w:val="center"/>
        <w:rPr>
          <w:rFonts w:ascii="Times New Roman" w:eastAsia="Times New Roman" w:hAnsi="Times New Roman"/>
          <w:sz w:val="26"/>
          <w:szCs w:val="26"/>
        </w:rPr>
      </w:pPr>
    </w:p>
    <w:p w14:paraId="452DDBF5" w14:textId="011C511F" w:rsidR="008036E2" w:rsidRPr="00D8393F" w:rsidRDefault="0045305B" w:rsidP="00D8393F">
      <w:pPr>
        <w:pStyle w:val="Heading2"/>
      </w:pPr>
      <w:r w:rsidRPr="00D8393F">
        <w:t>RENAME AND REVISE THE BACHELOR OF SCIENCE IN STRATEGIC BUSINESS DEVELOPMENT AND ENTREPRENEURSHIP</w:t>
      </w:r>
      <w:r w:rsidR="002B10D8" w:rsidRPr="00D8393F">
        <w:t xml:space="preserve">, </w:t>
      </w:r>
      <w:r w:rsidRPr="00D8393F">
        <w:t xml:space="preserve">GIES </w:t>
      </w:r>
      <w:r w:rsidR="009A085C" w:rsidRPr="00D8393F">
        <w:t xml:space="preserve">COLLEGE OF </w:t>
      </w:r>
      <w:r w:rsidRPr="00D8393F">
        <w:t>BUSINESS</w:t>
      </w:r>
      <w:r w:rsidR="0029176E" w:rsidRPr="00D8393F">
        <w:t>,</w:t>
      </w:r>
      <w:r w:rsidR="00983BF1" w:rsidRPr="00D8393F">
        <w:t xml:space="preserve"> URBANA</w:t>
      </w:r>
    </w:p>
    <w:p w14:paraId="0B5C132F" w14:textId="77777777" w:rsidR="0000336B" w:rsidRPr="00991E78" w:rsidRDefault="0000336B" w:rsidP="00991E78">
      <w:pPr>
        <w:pStyle w:val="PlainText"/>
        <w:jc w:val="center"/>
        <w:rPr>
          <w:rFonts w:ascii="Times New Roman" w:hAnsi="Times New Roman"/>
          <w:sz w:val="26"/>
          <w:szCs w:val="26"/>
        </w:rPr>
      </w:pPr>
    </w:p>
    <w:p w14:paraId="6658A8FF" w14:textId="77777777" w:rsidR="006208DD" w:rsidRPr="00991E78" w:rsidRDefault="006208DD" w:rsidP="00991E78">
      <w:pPr>
        <w:rPr>
          <w:szCs w:val="26"/>
        </w:rPr>
      </w:pPr>
    </w:p>
    <w:p w14:paraId="3A96BFCA" w14:textId="33A3B5F5" w:rsidR="00991E78" w:rsidRDefault="006208DD" w:rsidP="00991E7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991E78">
        <w:rPr>
          <w:rFonts w:ascii="Times New Roman" w:hAnsi="Times New Roman"/>
          <w:b/>
          <w:bCs/>
          <w:sz w:val="26"/>
          <w:szCs w:val="26"/>
        </w:rPr>
        <w:t>Action:</w:t>
      </w:r>
      <w:r w:rsidR="00991E78">
        <w:rPr>
          <w:rFonts w:ascii="Times New Roman" w:hAnsi="Times New Roman"/>
          <w:sz w:val="26"/>
          <w:szCs w:val="26"/>
        </w:rPr>
        <w:tab/>
      </w:r>
      <w:r w:rsidR="0045305B" w:rsidRPr="00991E78">
        <w:rPr>
          <w:rFonts w:ascii="Times New Roman" w:hAnsi="Times New Roman"/>
          <w:sz w:val="26"/>
          <w:szCs w:val="26"/>
        </w:rPr>
        <w:t xml:space="preserve">Rename and </w:t>
      </w:r>
      <w:r w:rsidR="00FA1AF2">
        <w:rPr>
          <w:rFonts w:ascii="Times New Roman" w:hAnsi="Times New Roman"/>
          <w:sz w:val="26"/>
          <w:szCs w:val="26"/>
        </w:rPr>
        <w:t>R</w:t>
      </w:r>
      <w:r w:rsidR="0045305B" w:rsidRPr="00991E78">
        <w:rPr>
          <w:rFonts w:ascii="Times New Roman" w:hAnsi="Times New Roman"/>
          <w:sz w:val="26"/>
          <w:szCs w:val="26"/>
        </w:rPr>
        <w:t xml:space="preserve">evise the Bachelor of Science in Strategic Business </w:t>
      </w:r>
    </w:p>
    <w:p w14:paraId="2550B294" w14:textId="77777777" w:rsidR="00271BEA" w:rsidRDefault="00991E78" w:rsidP="00271BEA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5305B" w:rsidRPr="00991E78">
        <w:rPr>
          <w:rFonts w:ascii="Times New Roman" w:hAnsi="Times New Roman"/>
          <w:sz w:val="26"/>
          <w:szCs w:val="26"/>
        </w:rPr>
        <w:t>Development and Entrepreneurship</w:t>
      </w:r>
      <w:r w:rsidR="009A085C" w:rsidRPr="00991E78">
        <w:rPr>
          <w:rFonts w:ascii="Times New Roman" w:hAnsi="Times New Roman"/>
          <w:sz w:val="26"/>
          <w:szCs w:val="26"/>
        </w:rPr>
        <w:t>,</w:t>
      </w:r>
      <w:r w:rsidR="008542EE" w:rsidRPr="00991E78">
        <w:rPr>
          <w:rFonts w:ascii="Times New Roman" w:hAnsi="Times New Roman"/>
          <w:sz w:val="26"/>
          <w:szCs w:val="26"/>
        </w:rPr>
        <w:t xml:space="preserve"> </w:t>
      </w:r>
      <w:r w:rsidR="0045305B" w:rsidRPr="00991E78">
        <w:rPr>
          <w:rFonts w:ascii="Times New Roman" w:hAnsi="Times New Roman"/>
          <w:sz w:val="26"/>
          <w:szCs w:val="26"/>
        </w:rPr>
        <w:t xml:space="preserve">Gies </w:t>
      </w:r>
      <w:r w:rsidR="009A085C" w:rsidRPr="00991E78">
        <w:rPr>
          <w:rFonts w:ascii="Times New Roman" w:hAnsi="Times New Roman"/>
          <w:sz w:val="26"/>
          <w:szCs w:val="26"/>
        </w:rPr>
        <w:t xml:space="preserve">College of </w:t>
      </w:r>
      <w:r w:rsidR="0045305B" w:rsidRPr="00991E78">
        <w:rPr>
          <w:rFonts w:ascii="Times New Roman" w:hAnsi="Times New Roman"/>
          <w:sz w:val="26"/>
          <w:szCs w:val="26"/>
        </w:rPr>
        <w:t>Business</w:t>
      </w:r>
    </w:p>
    <w:p w14:paraId="5637A9CB" w14:textId="77777777" w:rsidR="00271BEA" w:rsidRDefault="00271BEA" w:rsidP="00271BEA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464D1145" w14:textId="77777777" w:rsidR="00271BEA" w:rsidRDefault="006208DD" w:rsidP="00271BEA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991E78">
        <w:rPr>
          <w:rFonts w:ascii="Times New Roman" w:hAnsi="Times New Roman"/>
          <w:b/>
          <w:bCs/>
          <w:sz w:val="26"/>
          <w:szCs w:val="26"/>
        </w:rPr>
        <w:t>Funding:</w:t>
      </w:r>
      <w:r w:rsidRPr="00991E78">
        <w:rPr>
          <w:rFonts w:ascii="Times New Roman" w:hAnsi="Times New Roman"/>
          <w:sz w:val="26"/>
          <w:szCs w:val="26"/>
        </w:rPr>
        <w:tab/>
      </w:r>
      <w:r w:rsidR="00D637FD" w:rsidRPr="00991E78">
        <w:rPr>
          <w:rFonts w:ascii="Times New Roman" w:hAnsi="Times New Roman"/>
          <w:sz w:val="26"/>
          <w:szCs w:val="26"/>
        </w:rPr>
        <w:t xml:space="preserve">No funding impact is expected, as this proposal </w:t>
      </w:r>
      <w:r w:rsidR="0045305B" w:rsidRPr="00991E78">
        <w:rPr>
          <w:rFonts w:ascii="Times New Roman" w:hAnsi="Times New Roman"/>
          <w:sz w:val="26"/>
          <w:szCs w:val="26"/>
        </w:rPr>
        <w:t>does</w:t>
      </w:r>
      <w:r w:rsidR="00D637FD" w:rsidRPr="00991E78">
        <w:rPr>
          <w:rFonts w:ascii="Times New Roman" w:hAnsi="Times New Roman"/>
          <w:sz w:val="26"/>
          <w:szCs w:val="26"/>
        </w:rPr>
        <w:t xml:space="preserve"> not change class sizes, </w:t>
      </w:r>
    </w:p>
    <w:p w14:paraId="3E2C08C2" w14:textId="159C4D46" w:rsidR="006208DD" w:rsidRPr="00991E78" w:rsidRDefault="00271BEA" w:rsidP="00271BEA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37FD" w:rsidRPr="00991E78">
        <w:rPr>
          <w:rFonts w:ascii="Times New Roman" w:hAnsi="Times New Roman"/>
          <w:sz w:val="26"/>
          <w:szCs w:val="26"/>
        </w:rPr>
        <w:t>student-faculty ratios, or other metrics.</w:t>
      </w:r>
    </w:p>
    <w:p w14:paraId="604A8D2F" w14:textId="77777777" w:rsidR="00271BEA" w:rsidRDefault="00271BEA" w:rsidP="00271BEA">
      <w:pPr>
        <w:rPr>
          <w:szCs w:val="26"/>
        </w:rPr>
      </w:pPr>
    </w:p>
    <w:p w14:paraId="41EE119D" w14:textId="77777777" w:rsidR="00271BEA" w:rsidRDefault="00271BEA" w:rsidP="00271BEA">
      <w:pPr>
        <w:rPr>
          <w:szCs w:val="26"/>
        </w:rPr>
      </w:pPr>
    </w:p>
    <w:p w14:paraId="7C1B0FCF" w14:textId="1D1FFF3D" w:rsidR="00271BEA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9F7069" w:rsidRPr="00991E78">
        <w:rPr>
          <w:szCs w:val="26"/>
        </w:rPr>
        <w:t>The Chance</w:t>
      </w:r>
      <w:r w:rsidR="000214BA" w:rsidRPr="00991E78">
        <w:rPr>
          <w:szCs w:val="26"/>
        </w:rPr>
        <w:t xml:space="preserve">llor, University of Illinois </w:t>
      </w:r>
      <w:r w:rsidR="009F7069" w:rsidRPr="00991E78">
        <w:rPr>
          <w:szCs w:val="26"/>
        </w:rPr>
        <w:t>Urbana-Champaign, and Vice President, University of Illinois</w:t>
      </w:r>
      <w:r w:rsidR="00FA1AF2">
        <w:rPr>
          <w:szCs w:val="26"/>
        </w:rPr>
        <w:t xml:space="preserve"> System</w:t>
      </w:r>
      <w:r w:rsidR="009F7069" w:rsidRPr="00991E78">
        <w:rPr>
          <w:szCs w:val="26"/>
        </w:rPr>
        <w:t xml:space="preserve"> with the advice of the Urbana-Champaign Senate recommends </w:t>
      </w:r>
      <w:r w:rsidR="0098714C" w:rsidRPr="00991E78">
        <w:rPr>
          <w:szCs w:val="26"/>
        </w:rPr>
        <w:t xml:space="preserve">approval </w:t>
      </w:r>
      <w:r w:rsidR="00A36974" w:rsidRPr="00991E78">
        <w:rPr>
          <w:szCs w:val="26"/>
        </w:rPr>
        <w:t xml:space="preserve">of </w:t>
      </w:r>
      <w:r w:rsidR="0098714C" w:rsidRPr="00991E78">
        <w:rPr>
          <w:szCs w:val="26"/>
        </w:rPr>
        <w:t xml:space="preserve">a proposal from </w:t>
      </w:r>
      <w:r w:rsidR="001F49EC" w:rsidRPr="00991E78">
        <w:rPr>
          <w:szCs w:val="26"/>
        </w:rPr>
        <w:t xml:space="preserve">the </w:t>
      </w:r>
      <w:r w:rsidR="0045305B" w:rsidRPr="00991E78">
        <w:rPr>
          <w:szCs w:val="26"/>
        </w:rPr>
        <w:t xml:space="preserve">Gies </w:t>
      </w:r>
      <w:r w:rsidR="009A085C" w:rsidRPr="00991E78">
        <w:rPr>
          <w:szCs w:val="26"/>
        </w:rPr>
        <w:t xml:space="preserve">College of </w:t>
      </w:r>
      <w:r w:rsidR="0045305B" w:rsidRPr="00991E78">
        <w:rPr>
          <w:szCs w:val="26"/>
        </w:rPr>
        <w:t xml:space="preserve">Business </w:t>
      </w:r>
      <w:r w:rsidR="00D637FD" w:rsidRPr="00991E78">
        <w:rPr>
          <w:szCs w:val="26"/>
        </w:rPr>
        <w:t xml:space="preserve">to </w:t>
      </w:r>
      <w:r w:rsidR="0045305B" w:rsidRPr="00991E78">
        <w:rPr>
          <w:szCs w:val="26"/>
        </w:rPr>
        <w:t>rename and revise the Bachelor of Science in Strategic Business Development and Entrepreneurship.</w:t>
      </w:r>
    </w:p>
    <w:p w14:paraId="54140CB4" w14:textId="547EA37F" w:rsidR="0035105A" w:rsidRPr="00271BEA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45305B" w:rsidRPr="00991E78">
        <w:rPr>
          <w:color w:val="333333"/>
          <w:szCs w:val="26"/>
          <w:shd w:val="clear" w:color="auto" w:fill="FFFFFF"/>
        </w:rPr>
        <w:t xml:space="preserve">Under this proposal, the name of this major would change to “Strategy, Innovation, and Entrepreneurship.” </w:t>
      </w:r>
      <w:r>
        <w:rPr>
          <w:color w:val="333333"/>
          <w:szCs w:val="26"/>
          <w:shd w:val="clear" w:color="auto" w:fill="FFFFFF"/>
        </w:rPr>
        <w:t xml:space="preserve"> </w:t>
      </w:r>
      <w:r w:rsidR="0045305B" w:rsidRPr="00991E78">
        <w:rPr>
          <w:color w:val="333333"/>
          <w:szCs w:val="26"/>
          <w:shd w:val="clear" w:color="auto" w:fill="FFFFFF"/>
        </w:rPr>
        <w:t>The revised name is proposed based on student feedback, as the current part of the major name</w:t>
      </w:r>
      <w:r w:rsidR="0012522C" w:rsidRPr="00991E78">
        <w:rPr>
          <w:color w:val="333333"/>
          <w:szCs w:val="26"/>
          <w:shd w:val="clear" w:color="auto" w:fill="FFFFFF"/>
        </w:rPr>
        <w:t>,</w:t>
      </w:r>
      <w:r w:rsidR="0045305B" w:rsidRPr="00991E78">
        <w:rPr>
          <w:color w:val="333333"/>
          <w:szCs w:val="26"/>
          <w:shd w:val="clear" w:color="auto" w:fill="FFFFFF"/>
        </w:rPr>
        <w:t xml:space="preserve"> “Business Development</w:t>
      </w:r>
      <w:r w:rsidR="0012522C" w:rsidRPr="00991E78">
        <w:rPr>
          <w:color w:val="333333"/>
          <w:szCs w:val="26"/>
          <w:shd w:val="clear" w:color="auto" w:fill="FFFFFF"/>
        </w:rPr>
        <w:t>,</w:t>
      </w:r>
      <w:r w:rsidR="0045305B" w:rsidRPr="00991E78">
        <w:rPr>
          <w:color w:val="333333"/>
          <w:szCs w:val="26"/>
          <w:shd w:val="clear" w:color="auto" w:fill="FFFFFF"/>
        </w:rPr>
        <w:t>” was confusing and many students envision a career path that begins with strategy and innovation management roles in established organizations and transitions flexibility between those roles and startup entrepreneurship.</w:t>
      </w:r>
      <w:r>
        <w:rPr>
          <w:color w:val="333333"/>
          <w:szCs w:val="26"/>
          <w:shd w:val="clear" w:color="auto" w:fill="FFFFFF"/>
        </w:rPr>
        <w:t xml:space="preserve"> </w:t>
      </w:r>
      <w:r w:rsidR="0045305B" w:rsidRPr="00991E78">
        <w:rPr>
          <w:color w:val="333333"/>
          <w:szCs w:val="26"/>
          <w:shd w:val="clear" w:color="auto" w:fill="FFFFFF"/>
        </w:rPr>
        <w:t xml:space="preserve"> The proposal also revises the curriculum to better serve these identified student needs, providing a wider selection of innovative courses for students to learn critical skills, with no change to the total hours required for the degree.</w:t>
      </w:r>
    </w:p>
    <w:p w14:paraId="35590232" w14:textId="7BFFCFBE" w:rsidR="002B79B4" w:rsidRPr="00991E78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color w:val="333333"/>
          <w:szCs w:val="26"/>
          <w:shd w:val="clear" w:color="auto" w:fill="FFFFFF"/>
        </w:rPr>
        <w:lastRenderedPageBreak/>
        <w:tab/>
      </w:r>
      <w:r w:rsidR="00AF734C" w:rsidRPr="00991E78">
        <w:rPr>
          <w:color w:val="333333"/>
          <w:szCs w:val="26"/>
          <w:shd w:val="clear" w:color="auto" w:fill="FFFFFF"/>
        </w:rPr>
        <w:t>Little to no impact is expected in terms of funding, instructional resources, or student-to-faculty ratios</w:t>
      </w:r>
      <w:r w:rsidR="00042A97" w:rsidRPr="00991E78">
        <w:rPr>
          <w:color w:val="333333"/>
          <w:szCs w:val="26"/>
          <w:shd w:val="clear" w:color="auto" w:fill="FFFFFF"/>
        </w:rPr>
        <w:t>.</w:t>
      </w:r>
      <w:r w:rsidR="00AF734C" w:rsidRPr="00991E78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991E78">
        <w:rPr>
          <w:color w:val="333333"/>
          <w:szCs w:val="26"/>
          <w:shd w:val="clear" w:color="auto" w:fill="FFFFFF"/>
        </w:rPr>
        <w:t xml:space="preserve">The revised </w:t>
      </w:r>
      <w:r w:rsidR="0045305B" w:rsidRPr="00991E78">
        <w:rPr>
          <w:color w:val="333333"/>
          <w:szCs w:val="26"/>
          <w:shd w:val="clear" w:color="auto" w:fill="FFFFFF"/>
        </w:rPr>
        <w:t>Bachelor of Science in Strategy, Innovation, and Entrepreneurship</w:t>
      </w:r>
      <w:r w:rsidR="00AF734C" w:rsidRPr="00991E78">
        <w:rPr>
          <w:color w:val="333333"/>
          <w:szCs w:val="26"/>
          <w:shd w:val="clear" w:color="auto" w:fill="FFFFFF"/>
        </w:rPr>
        <w:t xml:space="preserve"> will draw upon the existing courses </w:t>
      </w:r>
      <w:r w:rsidR="0045305B" w:rsidRPr="00991E78">
        <w:rPr>
          <w:color w:val="333333"/>
          <w:szCs w:val="26"/>
          <w:shd w:val="clear" w:color="auto" w:fill="FFFFFF"/>
        </w:rPr>
        <w:t>offered by the college.</w:t>
      </w:r>
      <w:r w:rsidR="00AF734C" w:rsidRPr="00991E78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991E78">
        <w:rPr>
          <w:color w:val="333333"/>
          <w:szCs w:val="26"/>
          <w:shd w:val="clear" w:color="auto" w:fill="FFFFFF"/>
        </w:rPr>
        <w:t>No new courses are needed, and existing courses have capacity to enroll the</w:t>
      </w:r>
      <w:r w:rsidR="0045305B" w:rsidRPr="00991E78">
        <w:rPr>
          <w:color w:val="333333"/>
          <w:szCs w:val="26"/>
          <w:shd w:val="clear" w:color="auto" w:fill="FFFFFF"/>
        </w:rPr>
        <w:t xml:space="preserve"> anticipated uptick</w:t>
      </w:r>
      <w:r w:rsidR="00AF734C" w:rsidRPr="00991E78">
        <w:rPr>
          <w:color w:val="333333"/>
          <w:szCs w:val="26"/>
          <w:shd w:val="clear" w:color="auto" w:fill="FFFFFF"/>
        </w:rPr>
        <w:t xml:space="preserve"> in enrollment.</w:t>
      </w:r>
      <w:r w:rsidR="00042A97" w:rsidRPr="00991E78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D1156D" w:rsidRPr="00991E78">
        <w:rPr>
          <w:color w:val="333333"/>
          <w:szCs w:val="26"/>
          <w:shd w:val="clear" w:color="auto" w:fill="FFFFFF"/>
        </w:rPr>
        <w:t xml:space="preserve">No </w:t>
      </w:r>
      <w:r w:rsidR="00D9462D" w:rsidRPr="00991E78">
        <w:rPr>
          <w:szCs w:val="26"/>
        </w:rPr>
        <w:t>new or additional facilities, significant improvements to existing facilities, or additional resources from the University Library are needed.</w:t>
      </w:r>
    </w:p>
    <w:p w14:paraId="7FBE499E" w14:textId="5C3D7F36" w:rsidR="0026130F" w:rsidRPr="00991E78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991E78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6C7DD0" w:rsidRPr="00991E78">
        <w:rPr>
          <w:i/>
          <w:szCs w:val="26"/>
        </w:rPr>
        <w:t>Statutes</w:t>
      </w:r>
      <w:r w:rsidR="006C7DD0" w:rsidRPr="00991E78">
        <w:rPr>
          <w:szCs w:val="26"/>
        </w:rPr>
        <w:t xml:space="preserve">, </w:t>
      </w:r>
      <w:r w:rsidR="006C7DD0" w:rsidRPr="00991E78">
        <w:rPr>
          <w:i/>
          <w:szCs w:val="26"/>
        </w:rPr>
        <w:t>The General Rules Concerning University Organization and Procedure</w:t>
      </w:r>
      <w:r w:rsidR="006C7DD0" w:rsidRPr="00991E78">
        <w:rPr>
          <w:szCs w:val="26"/>
        </w:rPr>
        <w:t>, and Board of Trustees policies and directives.</w:t>
      </w:r>
    </w:p>
    <w:p w14:paraId="6767193E" w14:textId="3E4611E9" w:rsidR="0026130F" w:rsidRPr="00991E78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991E78">
        <w:rPr>
          <w:szCs w:val="26"/>
        </w:rPr>
        <w:t xml:space="preserve">The </w:t>
      </w:r>
      <w:r>
        <w:rPr>
          <w:szCs w:val="26"/>
        </w:rPr>
        <w:t xml:space="preserve">Interim </w:t>
      </w:r>
      <w:r w:rsidR="00F94C57" w:rsidRPr="00991E78">
        <w:rPr>
          <w:szCs w:val="26"/>
        </w:rPr>
        <w:t xml:space="preserve">Executive Vice President and </w:t>
      </w:r>
      <w:r w:rsidR="006C7DD0" w:rsidRPr="00991E78">
        <w:rPr>
          <w:szCs w:val="26"/>
        </w:rPr>
        <w:t>Vice President for Academic Affairs con</w:t>
      </w:r>
      <w:r w:rsidR="0082403E" w:rsidRPr="00991E78">
        <w:rPr>
          <w:szCs w:val="26"/>
        </w:rPr>
        <w:t xml:space="preserve">curs with this recommendation. </w:t>
      </w:r>
      <w:r w:rsidR="006C7DD0" w:rsidRPr="00991E78">
        <w:rPr>
          <w:szCs w:val="26"/>
        </w:rPr>
        <w:t>The University Senates Conference has indicated that no further Senate jurisdiction is involved.</w:t>
      </w:r>
    </w:p>
    <w:p w14:paraId="692B739D" w14:textId="41E23621" w:rsidR="006208DD" w:rsidRPr="00991E78" w:rsidRDefault="00271BEA" w:rsidP="00271B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991E78">
        <w:rPr>
          <w:szCs w:val="26"/>
        </w:rPr>
        <w:t>The President of the University</w:t>
      </w:r>
      <w:r w:rsidR="00FA1AF2">
        <w:rPr>
          <w:szCs w:val="26"/>
        </w:rPr>
        <w:t xml:space="preserve"> of Illinois System</w:t>
      </w:r>
      <w:r w:rsidR="006C7DD0" w:rsidRPr="00991E78">
        <w:rPr>
          <w:szCs w:val="26"/>
        </w:rPr>
        <w:t xml:space="preserve"> </w:t>
      </w:r>
      <w:r w:rsidR="0078690F" w:rsidRPr="00991E78">
        <w:rPr>
          <w:szCs w:val="26"/>
        </w:rPr>
        <w:t>recommends approval</w:t>
      </w:r>
      <w:r w:rsidR="006C7DD0" w:rsidRPr="00991E78">
        <w:rPr>
          <w:szCs w:val="26"/>
        </w:rPr>
        <w:t>.</w:t>
      </w:r>
      <w:r>
        <w:rPr>
          <w:szCs w:val="26"/>
        </w:rPr>
        <w:t xml:space="preserve"> </w:t>
      </w:r>
      <w:r w:rsidR="006C7DD0" w:rsidRPr="00991E78">
        <w:rPr>
          <w:szCs w:val="26"/>
        </w:rPr>
        <w:t xml:space="preserve"> </w:t>
      </w:r>
      <w:r w:rsidR="007A4C19" w:rsidRPr="00991E78">
        <w:rPr>
          <w:szCs w:val="26"/>
        </w:rPr>
        <w:t>This action is subject to further review by the Illinois Board of Higher Education.</w:t>
      </w:r>
    </w:p>
    <w:sectPr w:rsidR="006208DD" w:rsidRPr="00991E78" w:rsidSect="00991E78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219A" w14:textId="77777777" w:rsidR="009B6810" w:rsidRDefault="009B6810">
      <w:r>
        <w:separator/>
      </w:r>
    </w:p>
  </w:endnote>
  <w:endnote w:type="continuationSeparator" w:id="0">
    <w:p w14:paraId="396BC829" w14:textId="77777777" w:rsidR="009B6810" w:rsidRDefault="009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14BB" w14:textId="77777777" w:rsidR="009B6810" w:rsidRDefault="009B6810">
      <w:r>
        <w:separator/>
      </w:r>
    </w:p>
  </w:footnote>
  <w:footnote w:type="continuationSeparator" w:id="0">
    <w:p w14:paraId="07FDAFD6" w14:textId="77777777" w:rsidR="009B6810" w:rsidRDefault="009B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7235943A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2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838047">
    <w:abstractNumId w:val="0"/>
  </w:num>
  <w:num w:numId="2" w16cid:durableId="175107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522C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36891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1BEA"/>
    <w:rsid w:val="00273B48"/>
    <w:rsid w:val="00282098"/>
    <w:rsid w:val="00287967"/>
    <w:rsid w:val="0029176E"/>
    <w:rsid w:val="00291FB0"/>
    <w:rsid w:val="002A6E92"/>
    <w:rsid w:val="002B10D8"/>
    <w:rsid w:val="002B79B4"/>
    <w:rsid w:val="002C156E"/>
    <w:rsid w:val="002C4DD8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1A1F"/>
    <w:rsid w:val="00324D26"/>
    <w:rsid w:val="00325F1B"/>
    <w:rsid w:val="00333FE1"/>
    <w:rsid w:val="003351C1"/>
    <w:rsid w:val="00347343"/>
    <w:rsid w:val="0035105A"/>
    <w:rsid w:val="00357C3F"/>
    <w:rsid w:val="00362D06"/>
    <w:rsid w:val="00367DBA"/>
    <w:rsid w:val="003734A6"/>
    <w:rsid w:val="00383531"/>
    <w:rsid w:val="00392109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5305B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4112"/>
    <w:rsid w:val="00560B06"/>
    <w:rsid w:val="00561B9F"/>
    <w:rsid w:val="00561F09"/>
    <w:rsid w:val="00562233"/>
    <w:rsid w:val="00573484"/>
    <w:rsid w:val="0058067F"/>
    <w:rsid w:val="00591673"/>
    <w:rsid w:val="005928CD"/>
    <w:rsid w:val="005A2E2C"/>
    <w:rsid w:val="005A6D45"/>
    <w:rsid w:val="005B1CAE"/>
    <w:rsid w:val="005D5117"/>
    <w:rsid w:val="005D5B16"/>
    <w:rsid w:val="005E2AE0"/>
    <w:rsid w:val="005F0D22"/>
    <w:rsid w:val="006077E1"/>
    <w:rsid w:val="006208DD"/>
    <w:rsid w:val="00622A76"/>
    <w:rsid w:val="00627289"/>
    <w:rsid w:val="0063066E"/>
    <w:rsid w:val="00632B81"/>
    <w:rsid w:val="006418C6"/>
    <w:rsid w:val="00645495"/>
    <w:rsid w:val="0064745D"/>
    <w:rsid w:val="00650A07"/>
    <w:rsid w:val="00651E7F"/>
    <w:rsid w:val="006530C1"/>
    <w:rsid w:val="006573CD"/>
    <w:rsid w:val="00661BE3"/>
    <w:rsid w:val="00665EEE"/>
    <w:rsid w:val="006861CC"/>
    <w:rsid w:val="006B6F42"/>
    <w:rsid w:val="006C0ADF"/>
    <w:rsid w:val="006C4A99"/>
    <w:rsid w:val="006C7DD0"/>
    <w:rsid w:val="006D31DF"/>
    <w:rsid w:val="006E007A"/>
    <w:rsid w:val="006E133B"/>
    <w:rsid w:val="006E17DC"/>
    <w:rsid w:val="006E6875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0F2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F439F"/>
    <w:rsid w:val="008F57CE"/>
    <w:rsid w:val="008F6E51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8E8"/>
    <w:rsid w:val="00982A16"/>
    <w:rsid w:val="00983BF1"/>
    <w:rsid w:val="00985929"/>
    <w:rsid w:val="00986D4E"/>
    <w:rsid w:val="0098714C"/>
    <w:rsid w:val="00991E78"/>
    <w:rsid w:val="009A085C"/>
    <w:rsid w:val="009B27E4"/>
    <w:rsid w:val="009B6810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0562C"/>
    <w:rsid w:val="00A15B97"/>
    <w:rsid w:val="00A15C51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D1A2D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7CEF"/>
    <w:rsid w:val="00C53F63"/>
    <w:rsid w:val="00C55C71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7366"/>
    <w:rsid w:val="00D4114E"/>
    <w:rsid w:val="00D429F0"/>
    <w:rsid w:val="00D44F8A"/>
    <w:rsid w:val="00D5485E"/>
    <w:rsid w:val="00D56697"/>
    <w:rsid w:val="00D62C90"/>
    <w:rsid w:val="00D637FD"/>
    <w:rsid w:val="00D65284"/>
    <w:rsid w:val="00D662E9"/>
    <w:rsid w:val="00D75A96"/>
    <w:rsid w:val="00D7793B"/>
    <w:rsid w:val="00D8393F"/>
    <w:rsid w:val="00D84394"/>
    <w:rsid w:val="00D9413F"/>
    <w:rsid w:val="00D9462D"/>
    <w:rsid w:val="00DA1F22"/>
    <w:rsid w:val="00DA20A4"/>
    <w:rsid w:val="00DA21F7"/>
    <w:rsid w:val="00DB13A8"/>
    <w:rsid w:val="00DC006B"/>
    <w:rsid w:val="00DC015D"/>
    <w:rsid w:val="00DC21CA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87503"/>
    <w:rsid w:val="00E90070"/>
    <w:rsid w:val="00E90420"/>
    <w:rsid w:val="00E968EA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23BC4"/>
    <w:rsid w:val="00F45B97"/>
    <w:rsid w:val="00F54D6D"/>
    <w:rsid w:val="00F61A59"/>
    <w:rsid w:val="00F63BF2"/>
    <w:rsid w:val="00F650FE"/>
    <w:rsid w:val="00F73A95"/>
    <w:rsid w:val="00F7546E"/>
    <w:rsid w:val="00F76806"/>
    <w:rsid w:val="00F876BF"/>
    <w:rsid w:val="00F92D57"/>
    <w:rsid w:val="00F94C57"/>
    <w:rsid w:val="00FA1AF2"/>
    <w:rsid w:val="00FA3698"/>
    <w:rsid w:val="00FA4727"/>
    <w:rsid w:val="00FC06C5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PlainText"/>
    <w:next w:val="Normal"/>
    <w:qFormat/>
    <w:rsid w:val="00D8393F"/>
    <w:pPr>
      <w:jc w:val="center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6287-999A-48F5-8951-20DB522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7</cp:revision>
  <cp:lastPrinted>2012-06-12T20:26:00Z</cp:lastPrinted>
  <dcterms:created xsi:type="dcterms:W3CDTF">2022-04-18T20:56:00Z</dcterms:created>
  <dcterms:modified xsi:type="dcterms:W3CDTF">2022-05-19T14:24:00Z</dcterms:modified>
</cp:coreProperties>
</file>